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49" w:rsidRPr="00083761" w:rsidRDefault="00124E49" w:rsidP="00EB03A8">
      <w:pPr>
        <w:pStyle w:val="Ttulo"/>
        <w:rPr>
          <w:rFonts w:ascii="Arial" w:hAnsi="Arial" w:cs="Arial"/>
          <w:b w:val="0"/>
        </w:rPr>
      </w:pPr>
    </w:p>
    <w:p w:rsidR="00EB03A8" w:rsidRPr="00083761" w:rsidRDefault="00EB03A8" w:rsidP="00EB03A8">
      <w:pPr>
        <w:pStyle w:val="Ttulo"/>
        <w:rPr>
          <w:rFonts w:ascii="Arial" w:hAnsi="Arial" w:cs="Arial"/>
        </w:rPr>
      </w:pPr>
      <w:r w:rsidRPr="00083761">
        <w:rPr>
          <w:rFonts w:ascii="Arial" w:hAnsi="Arial" w:cs="Arial"/>
        </w:rPr>
        <w:t>IN</w:t>
      </w:r>
      <w:bookmarkStart w:id="0" w:name="_GoBack"/>
      <w:bookmarkEnd w:id="0"/>
      <w:r w:rsidRPr="00083761">
        <w:rPr>
          <w:rFonts w:ascii="Arial" w:hAnsi="Arial" w:cs="Arial"/>
        </w:rPr>
        <w:t xml:space="preserve">DICAÇÃO Nº </w:t>
      </w:r>
      <w:proofErr w:type="gramStart"/>
      <w:proofErr w:type="gramEnd"/>
      <w:r>
        <w:rPr>
          <w:rFonts w:ascii="Arial" w:hAnsi="Arial" w:cs="Arial"/>
        </w:rPr>
        <w:t>1455</w:t>
      </w:r>
      <w:r w:rsidRPr="0008376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124E49" w:rsidRPr="00083761" w:rsidRDefault="00124E49" w:rsidP="00124E49">
      <w:pPr>
        <w:rPr>
          <w:rFonts w:ascii="Arial" w:hAnsi="Arial" w:cs="Arial"/>
          <w:sz w:val="24"/>
          <w:szCs w:val="24"/>
        </w:rPr>
      </w:pPr>
    </w:p>
    <w:p w:rsidR="00834B34" w:rsidRPr="00083761" w:rsidRDefault="00834B34" w:rsidP="00834B3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001C0" w:rsidRPr="00083761" w:rsidRDefault="00A001C0" w:rsidP="00A001C0">
      <w:pPr>
        <w:ind w:left="4536"/>
        <w:jc w:val="both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 xml:space="preserve">Indica ao Poder Executivo Municipal a troca dos acentos doa abrigo do ponto de ônibus, localizado na </w:t>
      </w:r>
      <w:proofErr w:type="gramStart"/>
      <w:r w:rsidRPr="00083761">
        <w:rPr>
          <w:rFonts w:ascii="Arial" w:hAnsi="Arial" w:cs="Arial"/>
          <w:sz w:val="22"/>
          <w:szCs w:val="22"/>
        </w:rPr>
        <w:t>rua</w:t>
      </w:r>
      <w:proofErr w:type="gramEnd"/>
      <w:r w:rsidRPr="00083761">
        <w:rPr>
          <w:rFonts w:ascii="Arial" w:hAnsi="Arial" w:cs="Arial"/>
          <w:sz w:val="22"/>
          <w:szCs w:val="22"/>
        </w:rPr>
        <w:t xml:space="preserve"> Sebastião Furlan, a capela Nossa Senhora das Graças, no bairro Cruzeiro do Sul. </w:t>
      </w:r>
    </w:p>
    <w:p w:rsidR="00A001C0" w:rsidRPr="00083761" w:rsidRDefault="00A001C0" w:rsidP="00A001C0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ind w:left="4536"/>
        <w:jc w:val="both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 xml:space="preserve"> </w:t>
      </w:r>
    </w:p>
    <w:p w:rsidR="00A001C0" w:rsidRPr="00083761" w:rsidRDefault="00A001C0" w:rsidP="00A001C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A001C0" w:rsidRPr="00083761" w:rsidRDefault="00A001C0" w:rsidP="00A001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jc w:val="both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 xml:space="preserve">Nos termos do Art. 108 do Regimento Interno desta Casa de Leis, dirijo-me a Vossa Excelência </w:t>
      </w:r>
      <w:r w:rsidRPr="00083761">
        <w:rPr>
          <w:rFonts w:ascii="Arial" w:hAnsi="Arial" w:cs="Arial"/>
          <w:bCs/>
          <w:sz w:val="22"/>
          <w:szCs w:val="22"/>
        </w:rPr>
        <w:t xml:space="preserve">para solicitar, por intermédio do Setor competente, que seja executada </w:t>
      </w:r>
      <w:r w:rsidRPr="00083761">
        <w:rPr>
          <w:rFonts w:ascii="Arial" w:hAnsi="Arial" w:cs="Arial"/>
          <w:sz w:val="22"/>
          <w:szCs w:val="22"/>
        </w:rPr>
        <w:t xml:space="preserve">a troca dos acentos do abrigo do ponto de ônibus, localizado na </w:t>
      </w:r>
      <w:proofErr w:type="gramStart"/>
      <w:r w:rsidRPr="00083761">
        <w:rPr>
          <w:rFonts w:ascii="Arial" w:hAnsi="Arial" w:cs="Arial"/>
          <w:sz w:val="22"/>
          <w:szCs w:val="22"/>
        </w:rPr>
        <w:t>rua</w:t>
      </w:r>
      <w:proofErr w:type="gramEnd"/>
      <w:r w:rsidRPr="00083761">
        <w:rPr>
          <w:rFonts w:ascii="Arial" w:hAnsi="Arial" w:cs="Arial"/>
          <w:sz w:val="22"/>
          <w:szCs w:val="22"/>
        </w:rPr>
        <w:t xml:space="preserve"> Sebastião Furlan, a capela Nossa Senhora das Graças, no bairro Cruzeiro do Sul.</w:t>
      </w:r>
    </w:p>
    <w:p w:rsidR="00A001C0" w:rsidRPr="00083761" w:rsidRDefault="00A001C0" w:rsidP="00A001C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jc w:val="center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>Justificativa:</w:t>
      </w:r>
    </w:p>
    <w:p w:rsidR="00A001C0" w:rsidRPr="00083761" w:rsidRDefault="00A001C0" w:rsidP="00A001C0">
      <w:pPr>
        <w:jc w:val="center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 xml:space="preserve">Em visita ao Bairro Cruzeiro do Sul, a convite de moradores, que reivindicaram a troca dos acentos do ponto de ônibus localizado na </w:t>
      </w:r>
      <w:proofErr w:type="gramStart"/>
      <w:r w:rsidRPr="00083761">
        <w:rPr>
          <w:rFonts w:ascii="Arial" w:hAnsi="Arial" w:cs="Arial"/>
          <w:sz w:val="22"/>
          <w:szCs w:val="22"/>
        </w:rPr>
        <w:t>rua</w:t>
      </w:r>
      <w:proofErr w:type="gramEnd"/>
      <w:r w:rsidRPr="00083761">
        <w:rPr>
          <w:rFonts w:ascii="Arial" w:hAnsi="Arial" w:cs="Arial"/>
          <w:sz w:val="22"/>
          <w:szCs w:val="22"/>
        </w:rPr>
        <w:t xml:space="preserve"> Sebastião Furlan;</w:t>
      </w: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>Conforme foto em anexo, podemos comprovar que a falta de manutenção e a necessidade de troca do assento do ponto de ônibus urgente;</w:t>
      </w: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sz w:val="22"/>
          <w:szCs w:val="22"/>
        </w:rPr>
        <w:t>Este pedido é reivindicação antiga dos moradores que ficam esperando o ônibus neste ponto e não tem condições de usar o assento, motivo pelo qual solicitamos o deferimento do teor desta solicitação e a troca urgente</w:t>
      </w:r>
      <w:proofErr w:type="gramStart"/>
      <w:r w:rsidRPr="00083761">
        <w:rPr>
          <w:rFonts w:ascii="Arial" w:hAnsi="Arial" w:cs="Arial"/>
          <w:sz w:val="22"/>
          <w:szCs w:val="22"/>
        </w:rPr>
        <w:t>..</w:t>
      </w:r>
      <w:proofErr w:type="gramEnd"/>
      <w:r w:rsidRPr="00083761">
        <w:rPr>
          <w:rFonts w:ascii="Arial" w:hAnsi="Arial" w:cs="Arial"/>
          <w:sz w:val="22"/>
          <w:szCs w:val="22"/>
        </w:rPr>
        <w:t xml:space="preserve">   </w:t>
      </w: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pStyle w:val="Recuodecorpodetexto2"/>
        <w:rPr>
          <w:rFonts w:ascii="Arial" w:hAnsi="Arial" w:cs="Arial"/>
          <w:sz w:val="22"/>
          <w:szCs w:val="22"/>
        </w:rPr>
      </w:pPr>
    </w:p>
    <w:p w:rsidR="00A001C0" w:rsidRPr="00083761" w:rsidRDefault="00A001C0" w:rsidP="00A001C0">
      <w:pPr>
        <w:ind w:firstLine="1985"/>
        <w:rPr>
          <w:rFonts w:ascii="Arial" w:eastAsia="Calibri" w:hAnsi="Arial" w:cs="Arial"/>
          <w:sz w:val="24"/>
          <w:szCs w:val="24"/>
        </w:rPr>
      </w:pPr>
      <w:r w:rsidRPr="00083761">
        <w:rPr>
          <w:rFonts w:ascii="Arial" w:eastAsia="Calibri" w:hAnsi="Arial" w:cs="Arial"/>
          <w:sz w:val="24"/>
          <w:szCs w:val="24"/>
        </w:rPr>
        <w:t>Santa Bárbara d’Oeste, em 26 de Junho de 2020.</w:t>
      </w:r>
    </w:p>
    <w:p w:rsidR="00A001C0" w:rsidRPr="00083761" w:rsidRDefault="00A001C0" w:rsidP="00A001C0">
      <w:pPr>
        <w:ind w:firstLine="1985"/>
        <w:rPr>
          <w:rFonts w:ascii="Arial" w:eastAsia="Calibri" w:hAnsi="Arial" w:cs="Arial"/>
          <w:sz w:val="24"/>
          <w:szCs w:val="24"/>
        </w:rPr>
      </w:pPr>
    </w:p>
    <w:p w:rsidR="00A001C0" w:rsidRPr="00083761" w:rsidRDefault="00A001C0" w:rsidP="00A001C0">
      <w:pPr>
        <w:ind w:firstLine="1985"/>
        <w:rPr>
          <w:rFonts w:ascii="Arial" w:eastAsia="Calibri" w:hAnsi="Arial" w:cs="Arial"/>
          <w:sz w:val="24"/>
          <w:szCs w:val="24"/>
        </w:rPr>
      </w:pPr>
    </w:p>
    <w:p w:rsidR="00A001C0" w:rsidRPr="00083761" w:rsidRDefault="00A001C0" w:rsidP="00A001C0">
      <w:pPr>
        <w:ind w:firstLine="1985"/>
        <w:rPr>
          <w:rFonts w:ascii="Arial" w:eastAsia="Calibri" w:hAnsi="Arial" w:cs="Arial"/>
          <w:sz w:val="24"/>
          <w:szCs w:val="24"/>
        </w:rPr>
      </w:pPr>
    </w:p>
    <w:p w:rsidR="00A001C0" w:rsidRPr="00083761" w:rsidRDefault="00A001C0" w:rsidP="00A001C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83761">
        <w:rPr>
          <w:rFonts w:ascii="Arial" w:hAnsi="Arial" w:cs="Arial"/>
          <w:sz w:val="24"/>
          <w:szCs w:val="24"/>
        </w:rPr>
        <w:t>Paulo Cesar Monaro</w:t>
      </w:r>
    </w:p>
    <w:p w:rsidR="00A001C0" w:rsidRPr="00083761" w:rsidRDefault="00A001C0" w:rsidP="00A001C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83761">
        <w:rPr>
          <w:rFonts w:ascii="Arial" w:hAnsi="Arial" w:cs="Arial"/>
          <w:sz w:val="24"/>
          <w:szCs w:val="24"/>
        </w:rPr>
        <w:t xml:space="preserve">Paulo Monaro - Vereador </w:t>
      </w:r>
      <w:r w:rsidRPr="000837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4FF412" wp14:editId="41531CE6">
            <wp:extent cx="513526" cy="284672"/>
            <wp:effectExtent l="0" t="0" r="1270" b="1270"/>
            <wp:docPr id="4" name="Imagem 4" descr="C:\Users\pmonaro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6" cy="2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C0" w:rsidRPr="00083761" w:rsidRDefault="00A001C0" w:rsidP="00A001C0">
      <w:pPr>
        <w:ind w:firstLine="1440"/>
        <w:rPr>
          <w:rFonts w:ascii="Arial" w:hAnsi="Arial" w:cs="Arial"/>
        </w:rPr>
      </w:pPr>
      <w:r w:rsidRPr="00083761">
        <w:rPr>
          <w:rFonts w:ascii="Arial" w:hAnsi="Arial" w:cs="Arial"/>
          <w:sz w:val="24"/>
          <w:szCs w:val="24"/>
        </w:rPr>
        <w:t xml:space="preserve">                         </w:t>
      </w:r>
      <w:r w:rsidRPr="00083761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01C0" w:rsidRPr="00083761" w:rsidRDefault="00A001C0" w:rsidP="00A001C0">
      <w:pPr>
        <w:ind w:firstLine="1985"/>
        <w:rPr>
          <w:rFonts w:ascii="Arial" w:eastAsia="Calibri" w:hAnsi="Arial" w:cs="Arial"/>
          <w:sz w:val="24"/>
          <w:szCs w:val="24"/>
        </w:rPr>
      </w:pPr>
    </w:p>
    <w:p w:rsidR="00A001C0" w:rsidRPr="00083761" w:rsidRDefault="003F2866" w:rsidP="00A001C0">
      <w:pPr>
        <w:pStyle w:val="Recuodecorpodetexto2"/>
        <w:rPr>
          <w:rFonts w:ascii="Arial" w:hAnsi="Arial" w:cs="Arial"/>
          <w:sz w:val="22"/>
          <w:szCs w:val="22"/>
        </w:rPr>
      </w:pPr>
      <w:r w:rsidRPr="0008376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886C89" wp14:editId="08B89A77">
            <wp:extent cx="3216278" cy="3097619"/>
            <wp:effectExtent l="0" t="0" r="3175" b="7620"/>
            <wp:docPr id="6" name="Imagem 6" descr="C:\Users\pmonaro\Desktop\fotos prposituras junho2020\c.do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fotos prposituras junho2020\c.dos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69" cy="30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76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0A80C7" wp14:editId="06FB18F4">
            <wp:extent cx="4273934" cy="3203944"/>
            <wp:effectExtent l="0" t="0" r="0" b="0"/>
            <wp:docPr id="5" name="Imagem 5" descr="C:\Users\pmonaro\Desktop\fotos prposituras junho2020\c.dosu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fotos prposituras junho2020\c.dosul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79" cy="32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C0" w:rsidRPr="00083761" w:rsidSect="00576DA2">
      <w:headerReference w:type="default" r:id="rId12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44" w:rsidRDefault="00935F44">
      <w:r>
        <w:separator/>
      </w:r>
    </w:p>
  </w:endnote>
  <w:endnote w:type="continuationSeparator" w:id="0">
    <w:p w:rsidR="00935F44" w:rsidRDefault="0093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44" w:rsidRDefault="00935F44">
      <w:r>
        <w:separator/>
      </w:r>
    </w:p>
  </w:footnote>
  <w:footnote w:type="continuationSeparator" w:id="0">
    <w:p w:rsidR="00935F44" w:rsidRDefault="00935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C12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3679D" wp14:editId="58BADC0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99061E" wp14:editId="708C58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504556" wp14:editId="3E80C158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 wp14:anchorId="4C504556" wp14:editId="3E80C158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497735fde4e49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111"/>
    <w:rsid w:val="00017A84"/>
    <w:rsid w:val="00023A7D"/>
    <w:rsid w:val="00033A43"/>
    <w:rsid w:val="00045620"/>
    <w:rsid w:val="0005673F"/>
    <w:rsid w:val="00070DF7"/>
    <w:rsid w:val="00083761"/>
    <w:rsid w:val="00084957"/>
    <w:rsid w:val="000A18C4"/>
    <w:rsid w:val="000A73D6"/>
    <w:rsid w:val="000B1181"/>
    <w:rsid w:val="000C5DE4"/>
    <w:rsid w:val="000D6C0A"/>
    <w:rsid w:val="000D73A5"/>
    <w:rsid w:val="000E00B9"/>
    <w:rsid w:val="00124240"/>
    <w:rsid w:val="00124E49"/>
    <w:rsid w:val="001261EC"/>
    <w:rsid w:val="00143A05"/>
    <w:rsid w:val="00144AE1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D53A4"/>
    <w:rsid w:val="001F425F"/>
    <w:rsid w:val="0024345F"/>
    <w:rsid w:val="0025607A"/>
    <w:rsid w:val="00261D3D"/>
    <w:rsid w:val="00273253"/>
    <w:rsid w:val="0028172B"/>
    <w:rsid w:val="00283A6F"/>
    <w:rsid w:val="00292D73"/>
    <w:rsid w:val="002966F1"/>
    <w:rsid w:val="002A2488"/>
    <w:rsid w:val="002A3C95"/>
    <w:rsid w:val="002A3CEC"/>
    <w:rsid w:val="002C528E"/>
    <w:rsid w:val="002D385A"/>
    <w:rsid w:val="002E3440"/>
    <w:rsid w:val="002E6021"/>
    <w:rsid w:val="00307E8B"/>
    <w:rsid w:val="00326B1F"/>
    <w:rsid w:val="00331D8E"/>
    <w:rsid w:val="0033495F"/>
    <w:rsid w:val="0033648A"/>
    <w:rsid w:val="00342DDC"/>
    <w:rsid w:val="00343218"/>
    <w:rsid w:val="003B1275"/>
    <w:rsid w:val="003C12E1"/>
    <w:rsid w:val="003D3AA8"/>
    <w:rsid w:val="003D59A2"/>
    <w:rsid w:val="003E5939"/>
    <w:rsid w:val="003E6E6D"/>
    <w:rsid w:val="003F0F3A"/>
    <w:rsid w:val="003F2866"/>
    <w:rsid w:val="003F7558"/>
    <w:rsid w:val="00406AD0"/>
    <w:rsid w:val="00424F67"/>
    <w:rsid w:val="00442C7A"/>
    <w:rsid w:val="00454EAC"/>
    <w:rsid w:val="004604D2"/>
    <w:rsid w:val="0046247D"/>
    <w:rsid w:val="0048062D"/>
    <w:rsid w:val="0049057E"/>
    <w:rsid w:val="004B13AB"/>
    <w:rsid w:val="004B57DB"/>
    <w:rsid w:val="004C163B"/>
    <w:rsid w:val="004C67DE"/>
    <w:rsid w:val="004D6262"/>
    <w:rsid w:val="00525DB6"/>
    <w:rsid w:val="00535E46"/>
    <w:rsid w:val="00543AC3"/>
    <w:rsid w:val="0056192A"/>
    <w:rsid w:val="00576DA2"/>
    <w:rsid w:val="00586A69"/>
    <w:rsid w:val="005953FD"/>
    <w:rsid w:val="005D2B74"/>
    <w:rsid w:val="005D7BE3"/>
    <w:rsid w:val="005E57D2"/>
    <w:rsid w:val="005F1E90"/>
    <w:rsid w:val="005F4DC4"/>
    <w:rsid w:val="006023F0"/>
    <w:rsid w:val="00603224"/>
    <w:rsid w:val="0064428D"/>
    <w:rsid w:val="0064674E"/>
    <w:rsid w:val="006640BE"/>
    <w:rsid w:val="006672FD"/>
    <w:rsid w:val="0067519A"/>
    <w:rsid w:val="00685331"/>
    <w:rsid w:val="006A0B96"/>
    <w:rsid w:val="006A77E1"/>
    <w:rsid w:val="006C5438"/>
    <w:rsid w:val="006D48B2"/>
    <w:rsid w:val="006E3B94"/>
    <w:rsid w:val="00703EEA"/>
    <w:rsid w:val="00705ABB"/>
    <w:rsid w:val="00754015"/>
    <w:rsid w:val="00763BC1"/>
    <w:rsid w:val="007B19A8"/>
    <w:rsid w:val="007B6CCB"/>
    <w:rsid w:val="007D4DE4"/>
    <w:rsid w:val="007E548C"/>
    <w:rsid w:val="007F5230"/>
    <w:rsid w:val="007F5813"/>
    <w:rsid w:val="007F5F8A"/>
    <w:rsid w:val="0081334C"/>
    <w:rsid w:val="00834B34"/>
    <w:rsid w:val="0085708D"/>
    <w:rsid w:val="008757AA"/>
    <w:rsid w:val="00882985"/>
    <w:rsid w:val="00883CF7"/>
    <w:rsid w:val="008A22E0"/>
    <w:rsid w:val="008A495E"/>
    <w:rsid w:val="008B3F4C"/>
    <w:rsid w:val="008B40DF"/>
    <w:rsid w:val="008B605F"/>
    <w:rsid w:val="008E352D"/>
    <w:rsid w:val="008E5A85"/>
    <w:rsid w:val="009010F0"/>
    <w:rsid w:val="00925F9F"/>
    <w:rsid w:val="00935F44"/>
    <w:rsid w:val="00945ED3"/>
    <w:rsid w:val="009906E0"/>
    <w:rsid w:val="009A1467"/>
    <w:rsid w:val="009A4DF9"/>
    <w:rsid w:val="009B7619"/>
    <w:rsid w:val="009F196D"/>
    <w:rsid w:val="00A001C0"/>
    <w:rsid w:val="00A03E1F"/>
    <w:rsid w:val="00A15BC4"/>
    <w:rsid w:val="00A30C5C"/>
    <w:rsid w:val="00A37E71"/>
    <w:rsid w:val="00A44A10"/>
    <w:rsid w:val="00A4736E"/>
    <w:rsid w:val="00A62448"/>
    <w:rsid w:val="00A65602"/>
    <w:rsid w:val="00A70D82"/>
    <w:rsid w:val="00A71CAF"/>
    <w:rsid w:val="00A733D2"/>
    <w:rsid w:val="00A81C1C"/>
    <w:rsid w:val="00A9035B"/>
    <w:rsid w:val="00A918A3"/>
    <w:rsid w:val="00A95784"/>
    <w:rsid w:val="00A97086"/>
    <w:rsid w:val="00AD60B3"/>
    <w:rsid w:val="00AE3A03"/>
    <w:rsid w:val="00AE702A"/>
    <w:rsid w:val="00AF6020"/>
    <w:rsid w:val="00B068DF"/>
    <w:rsid w:val="00B36796"/>
    <w:rsid w:val="00B83860"/>
    <w:rsid w:val="00BA690C"/>
    <w:rsid w:val="00BB3B79"/>
    <w:rsid w:val="00BB4F76"/>
    <w:rsid w:val="00BD1D37"/>
    <w:rsid w:val="00BE323B"/>
    <w:rsid w:val="00BF1A41"/>
    <w:rsid w:val="00C165B0"/>
    <w:rsid w:val="00C22C87"/>
    <w:rsid w:val="00C355D1"/>
    <w:rsid w:val="00C468BA"/>
    <w:rsid w:val="00C57DE9"/>
    <w:rsid w:val="00C74247"/>
    <w:rsid w:val="00C84F71"/>
    <w:rsid w:val="00CC26F4"/>
    <w:rsid w:val="00CD2C61"/>
    <w:rsid w:val="00CD613B"/>
    <w:rsid w:val="00D152D7"/>
    <w:rsid w:val="00D17C94"/>
    <w:rsid w:val="00D23FFE"/>
    <w:rsid w:val="00D25DB9"/>
    <w:rsid w:val="00D26CB3"/>
    <w:rsid w:val="00D36727"/>
    <w:rsid w:val="00D8725F"/>
    <w:rsid w:val="00D90D24"/>
    <w:rsid w:val="00D973C1"/>
    <w:rsid w:val="00DB3A0E"/>
    <w:rsid w:val="00DB7CB9"/>
    <w:rsid w:val="00DD70AE"/>
    <w:rsid w:val="00E077FB"/>
    <w:rsid w:val="00E25193"/>
    <w:rsid w:val="00E253C6"/>
    <w:rsid w:val="00E35855"/>
    <w:rsid w:val="00E415E3"/>
    <w:rsid w:val="00E6620D"/>
    <w:rsid w:val="00E738B0"/>
    <w:rsid w:val="00E86261"/>
    <w:rsid w:val="00E903BB"/>
    <w:rsid w:val="00EA36C2"/>
    <w:rsid w:val="00EB03A8"/>
    <w:rsid w:val="00EB7D7D"/>
    <w:rsid w:val="00ED3077"/>
    <w:rsid w:val="00F006C1"/>
    <w:rsid w:val="00F16623"/>
    <w:rsid w:val="00F44E5A"/>
    <w:rsid w:val="00F45DC2"/>
    <w:rsid w:val="00F63436"/>
    <w:rsid w:val="00F74764"/>
    <w:rsid w:val="00FC5CBE"/>
    <w:rsid w:val="00FC6C3E"/>
    <w:rsid w:val="00FD2A43"/>
    <w:rsid w:val="00FD3E82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link w:val="Ttulo"/>
    <w:rsid w:val="00070DF7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070DF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image" Target="/word/media/a65653ff-524a-4051-a7cd-703303fc10fc.png" Id="Re3a514dbf33443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a65653ff-524a-4051-a7cd-703303fc10fc.png" Id="R1497735fde4e49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9624-B8FE-43D6-9F3C-F8132D0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8-05-14T18:00:00Z</cp:lastPrinted>
  <dcterms:created xsi:type="dcterms:W3CDTF">2020-06-29T16:38:00Z</dcterms:created>
  <dcterms:modified xsi:type="dcterms:W3CDTF">2020-06-30T12:30:00Z</dcterms:modified>
</cp:coreProperties>
</file>